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76500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запрос </w:t>
      </w:r>
      <w:r w:rsidR="00225DE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25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597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25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476" w:type="pct"/>
            <w:hideMark/>
          </w:tcPr>
          <w:p w:rsidR="000F4708" w:rsidRPr="000F4708" w:rsidRDefault="000F4708" w:rsidP="006B36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B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34EAF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61A" w:rsidRPr="007556AF" w:rsidRDefault="00597BD9" w:rsidP="00597BD9">
      <w:pPr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56AF">
        <w:rPr>
          <w:rFonts w:ascii="Times New Roman" w:hAnsi="Times New Roman" w:cs="Times New Roman"/>
          <w:b/>
          <w:sz w:val="24"/>
          <w:szCs w:val="24"/>
        </w:rPr>
        <w:t>Закупк</w:t>
      </w:r>
      <w:r w:rsidR="00AE49EF" w:rsidRPr="007556AF">
        <w:rPr>
          <w:rFonts w:ascii="Times New Roman" w:hAnsi="Times New Roman" w:cs="Times New Roman"/>
          <w:b/>
          <w:sz w:val="24"/>
          <w:szCs w:val="24"/>
        </w:rPr>
        <w:t>а</w:t>
      </w:r>
      <w:r w:rsidRPr="0075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DE2" w:rsidRPr="007556AF">
        <w:rPr>
          <w:rFonts w:ascii="Times New Roman" w:hAnsi="Times New Roman" w:cs="Times New Roman"/>
          <w:b/>
          <w:sz w:val="24"/>
          <w:szCs w:val="24"/>
        </w:rPr>
        <w:t>116</w:t>
      </w:r>
      <w:r w:rsidRPr="007556AF">
        <w:rPr>
          <w:rFonts w:ascii="Times New Roman" w:hAnsi="Times New Roman" w:cs="Times New Roman"/>
          <w:b/>
          <w:sz w:val="24"/>
          <w:szCs w:val="24"/>
        </w:rPr>
        <w:t xml:space="preserve"> раздел </w:t>
      </w:r>
      <w:r w:rsidR="00225DE2" w:rsidRPr="007556AF">
        <w:rPr>
          <w:rFonts w:ascii="Times New Roman" w:hAnsi="Times New Roman" w:cs="Times New Roman"/>
          <w:b/>
          <w:sz w:val="24"/>
          <w:szCs w:val="24"/>
        </w:rPr>
        <w:t>5</w:t>
      </w:r>
      <w:r w:rsidRPr="007556AF">
        <w:rPr>
          <w:rFonts w:ascii="Times New Roman" w:hAnsi="Times New Roman" w:cs="Times New Roman"/>
          <w:b/>
          <w:sz w:val="24"/>
          <w:szCs w:val="24"/>
        </w:rPr>
        <w:t>.2.</w:t>
      </w:r>
      <w:r w:rsidR="006B361A" w:rsidRPr="007556AF">
        <w:rPr>
          <w:rFonts w:ascii="Times New Roman" w:hAnsi="Times New Roman" w:cs="Times New Roman"/>
          <w:sz w:val="24"/>
          <w:szCs w:val="24"/>
        </w:rPr>
        <w:t xml:space="preserve"> </w:t>
      </w:r>
      <w:r w:rsidR="00225DE2" w:rsidRPr="007556AF">
        <w:rPr>
          <w:rFonts w:ascii="Times New Roman" w:hAnsi="Times New Roman" w:cs="Times New Roman"/>
          <w:b/>
          <w:sz w:val="24"/>
          <w:szCs w:val="24"/>
        </w:rPr>
        <w:t xml:space="preserve">«Батареи аккумуляторные автомобильные» </w:t>
      </w:r>
      <w:r w:rsidR="00225DE2" w:rsidRPr="007556AF">
        <w:rPr>
          <w:rFonts w:ascii="Times New Roman" w:hAnsi="Times New Roman" w:cs="Times New Roman"/>
          <w:bCs/>
          <w:sz w:val="24"/>
          <w:szCs w:val="24"/>
        </w:rPr>
        <w:t>для нужд филиала ОАО «ДРСК» «Амурские электрические сети»</w:t>
      </w:r>
      <w:r w:rsidRPr="007556AF">
        <w:rPr>
          <w:rFonts w:ascii="Times New Roman" w:hAnsi="Times New Roman" w:cs="Times New Roman"/>
          <w:sz w:val="24"/>
          <w:szCs w:val="24"/>
        </w:rPr>
        <w:t>.</w:t>
      </w:r>
    </w:p>
    <w:p w:rsidR="00ED775F" w:rsidRPr="007556AF" w:rsidRDefault="00ED775F" w:rsidP="006B361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D775F" w:rsidRPr="007556AF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7556AF">
        <w:rPr>
          <w:sz w:val="24"/>
        </w:rPr>
        <w:t>Основание для проведения закупки (ГКПЗ и/или реквизиты решения ЦЗК): ГКПЗ 2013 г.</w:t>
      </w:r>
    </w:p>
    <w:p w:rsidR="00ED775F" w:rsidRPr="007556AF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7556AF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7556AF">
        <w:rPr>
          <w:sz w:val="24"/>
        </w:rPr>
        <w:t xml:space="preserve">Планируемая стоимость закупки в соответствии с ГКПЗ или решением ЦЗК: </w:t>
      </w:r>
    </w:p>
    <w:p w:rsidR="006B361A" w:rsidRPr="007556AF" w:rsidRDefault="00225DE2" w:rsidP="006B361A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56AF">
        <w:rPr>
          <w:rFonts w:ascii="Times New Roman" w:hAnsi="Times New Roman" w:cs="Times New Roman"/>
          <w:b/>
          <w:i/>
          <w:sz w:val="24"/>
          <w:szCs w:val="24"/>
        </w:rPr>
        <w:t>815</w:t>
      </w:r>
      <w:r w:rsidRPr="007556AF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7556AF">
        <w:rPr>
          <w:rFonts w:ascii="Times New Roman" w:hAnsi="Times New Roman" w:cs="Times New Roman"/>
          <w:b/>
          <w:i/>
          <w:sz w:val="24"/>
          <w:szCs w:val="24"/>
        </w:rPr>
        <w:t>859,00</w:t>
      </w:r>
      <w:r w:rsidR="006B361A" w:rsidRPr="007556AF">
        <w:rPr>
          <w:rFonts w:ascii="Times New Roman" w:hAnsi="Times New Roman" w:cs="Times New Roman"/>
          <w:b/>
          <w:bCs/>
          <w:sz w:val="24"/>
          <w:szCs w:val="24"/>
        </w:rPr>
        <w:t> руб.</w:t>
      </w:r>
      <w:r w:rsidR="006B361A" w:rsidRPr="007556A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D775F" w:rsidRPr="007556AF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7556AF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7556AF">
        <w:rPr>
          <w:sz w:val="24"/>
        </w:rPr>
        <w:t>Информация о результатах вскрытия конвертов:</w:t>
      </w:r>
    </w:p>
    <w:p w:rsidR="00ED775F" w:rsidRPr="007556AF" w:rsidRDefault="00ED775F" w:rsidP="00983F96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6B361A" w:rsidRPr="007556AF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6AF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</w:t>
      </w:r>
      <w:r w:rsidR="00225DE2" w:rsidRPr="007556AF">
        <w:rPr>
          <w:rFonts w:ascii="Times New Roman" w:hAnsi="Times New Roman" w:cs="Times New Roman"/>
          <w:sz w:val="24"/>
          <w:szCs w:val="24"/>
        </w:rPr>
        <w:t>6</w:t>
      </w:r>
      <w:r w:rsidRPr="007556AF">
        <w:rPr>
          <w:rFonts w:ascii="Times New Roman" w:hAnsi="Times New Roman" w:cs="Times New Roman"/>
          <w:sz w:val="24"/>
          <w:szCs w:val="24"/>
        </w:rPr>
        <w:t>.</w:t>
      </w:r>
    </w:p>
    <w:p w:rsidR="006B361A" w:rsidRPr="007556AF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6AF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6B361A" w:rsidRPr="007556AF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6A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225DE2" w:rsidRPr="007556AF">
        <w:rPr>
          <w:rFonts w:ascii="Times New Roman" w:hAnsi="Times New Roman" w:cs="Times New Roman"/>
          <w:sz w:val="24"/>
          <w:szCs w:val="24"/>
        </w:rPr>
        <w:t>16</w:t>
      </w:r>
      <w:r w:rsidRPr="007556AF">
        <w:rPr>
          <w:rFonts w:ascii="Times New Roman" w:hAnsi="Times New Roman" w:cs="Times New Roman"/>
          <w:sz w:val="24"/>
          <w:szCs w:val="24"/>
        </w:rPr>
        <w:t>.12.2013 г.</w:t>
      </w:r>
    </w:p>
    <w:p w:rsidR="006B361A" w:rsidRPr="007556AF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6A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7556A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556AF">
        <w:rPr>
          <w:rFonts w:ascii="Times New Roman" w:hAnsi="Times New Roman" w:cs="Times New Roman"/>
          <w:sz w:val="24"/>
          <w:szCs w:val="24"/>
        </w:rPr>
        <w:t>. 244.</w:t>
      </w:r>
    </w:p>
    <w:p w:rsidR="006B361A" w:rsidRPr="007556AF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556AF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D775F" w:rsidRPr="00566C30" w:rsidRDefault="00ED775F" w:rsidP="00983F96">
      <w:pPr>
        <w:tabs>
          <w:tab w:val="left" w:pos="1134"/>
          <w:tab w:val="num" w:pos="288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6"/>
        <w:gridCol w:w="2546"/>
        <w:gridCol w:w="1843"/>
        <w:gridCol w:w="4536"/>
      </w:tblGrid>
      <w:tr w:rsidR="006B361A" w:rsidRPr="007556AF" w:rsidTr="006B361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7556AF" w:rsidRDefault="006B361A" w:rsidP="006B361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7556AF" w:rsidRDefault="006B361A" w:rsidP="006B361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тендента на участие в конкурсе и его адрес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7556AF" w:rsidRDefault="006B361A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Общая цена заявки на участие в конкурсе (рублей без учета НДС)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1A" w:rsidRPr="007556AF" w:rsidRDefault="006B361A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</w:t>
            </w:r>
          </w:p>
        </w:tc>
      </w:tr>
      <w:tr w:rsidR="006B361A" w:rsidRPr="007556AF" w:rsidTr="006B361A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1A" w:rsidRPr="007556AF" w:rsidRDefault="00225DE2" w:rsidP="006B361A">
            <w:pPr>
              <w:tabs>
                <w:tab w:val="left" w:pos="142"/>
                <w:tab w:val="left" w:pos="635"/>
                <w:tab w:val="left" w:pos="993"/>
                <w:tab w:val="left" w:pos="1276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атареи аккумуляторные автомобильные» </w:t>
            </w:r>
            <w:r w:rsidRPr="007556AF">
              <w:rPr>
                <w:rFonts w:ascii="Times New Roman" w:hAnsi="Times New Roman" w:cs="Times New Roman"/>
                <w:bCs/>
                <w:sz w:val="20"/>
                <w:szCs w:val="20"/>
              </w:rPr>
              <w:t>для нужд филиала ОАО «ДРСК» «Амурские электрические сети»</w:t>
            </w:r>
          </w:p>
        </w:tc>
      </w:tr>
      <w:tr w:rsidR="006B361A" w:rsidRPr="007556AF" w:rsidTr="006B361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7556AF" w:rsidRDefault="006B361A" w:rsidP="006B361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7556AF" w:rsidRDefault="00597BD9" w:rsidP="00225DE2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>СибЭлемент</w:t>
            </w:r>
            <w:proofErr w:type="spellEnd"/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>г. </w:t>
            </w:r>
            <w:proofErr w:type="gramStart"/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>Ленинск-Кузнецкий</w:t>
            </w:r>
            <w:proofErr w:type="gramEnd"/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>, Кемеровская обл.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7556AF" w:rsidRDefault="00225DE2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524 208,82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1A" w:rsidRPr="007556AF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  <w:r w:rsidR="00597BD9"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оплаты</w:t>
            </w: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>отсрочка платежа до 16.04.2014 г.</w:t>
            </w:r>
          </w:p>
          <w:p w:rsidR="006B361A" w:rsidRPr="007556AF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r w:rsidR="00597BD9"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B361A" w:rsidRPr="007556AF" w:rsidRDefault="006B361A" w:rsidP="006B361A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</w:t>
            </w:r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 w:rsidR="00597BD9" w:rsidRPr="007556AF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361A" w:rsidRPr="007556AF" w:rsidRDefault="00597BD9" w:rsidP="00597BD9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й</w:t>
            </w:r>
            <w:r w:rsidR="006B361A"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6B361A"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12 месяцев.</w:t>
            </w:r>
          </w:p>
        </w:tc>
      </w:tr>
      <w:tr w:rsidR="006B361A" w:rsidRPr="007556AF" w:rsidTr="006B361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7556AF" w:rsidRDefault="006B361A" w:rsidP="006B361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7556AF" w:rsidRDefault="00597BD9" w:rsidP="00225DE2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>Аллтек</w:t>
            </w:r>
            <w:proofErr w:type="spellEnd"/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>г. Челябинск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7556AF" w:rsidRDefault="00225DE2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614 247,46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BD9" w:rsidRPr="007556AF" w:rsidRDefault="00597BD9" w:rsidP="00597BD9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>согласно условий</w:t>
            </w:r>
            <w:proofErr w:type="gramEnd"/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</w:t>
            </w:r>
          </w:p>
          <w:p w:rsidR="00597BD9" w:rsidRPr="007556AF" w:rsidRDefault="00597BD9" w:rsidP="00597BD9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:</w:t>
            </w:r>
          </w:p>
          <w:p w:rsidR="00597BD9" w:rsidRPr="007556AF" w:rsidRDefault="00597BD9" w:rsidP="00597BD9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Начало: </w:t>
            </w:r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.2014.</w:t>
            </w:r>
          </w:p>
          <w:p w:rsidR="00597BD9" w:rsidRPr="007556AF" w:rsidRDefault="00597BD9" w:rsidP="00597BD9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</w:t>
            </w:r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.03.2014.</w:t>
            </w:r>
          </w:p>
          <w:p w:rsidR="006B361A" w:rsidRPr="007556AF" w:rsidRDefault="00597BD9" w:rsidP="00597BD9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тийный срок:  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12 месяцев</w:t>
            </w:r>
            <w:r w:rsidR="00225DE2"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ввода в эксплуатацию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97BD9" w:rsidRPr="007556AF" w:rsidTr="00BF5CE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BD9" w:rsidRPr="007556AF" w:rsidRDefault="00597BD9" w:rsidP="00BF5CE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BD9" w:rsidRPr="007556AF" w:rsidRDefault="00597BD9" w:rsidP="006E19FF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 w:rsidR="006E19FF" w:rsidRPr="007556AF">
              <w:rPr>
                <w:rFonts w:ascii="Times New Roman" w:hAnsi="Times New Roman" w:cs="Times New Roman"/>
                <w:sz w:val="20"/>
                <w:szCs w:val="20"/>
              </w:rPr>
              <w:t>Мир аккумуляторов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г.</w:t>
            </w:r>
            <w:r w:rsidR="006E19FF"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 Хабаровск)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BD9" w:rsidRPr="007556AF" w:rsidRDefault="006E19FF" w:rsidP="00BF5CE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5 208,47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BD9" w:rsidRPr="007556AF" w:rsidRDefault="00597BD9" w:rsidP="00597BD9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9FF"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отсрочка 100 % платежа до 16.04.2014 </w:t>
            </w:r>
          </w:p>
          <w:p w:rsidR="00597BD9" w:rsidRPr="007556AF" w:rsidRDefault="00597BD9" w:rsidP="00597BD9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ок поставки:</w:t>
            </w:r>
          </w:p>
          <w:p w:rsidR="00597BD9" w:rsidRPr="007556AF" w:rsidRDefault="00597BD9" w:rsidP="00597BD9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</w:t>
            </w:r>
            <w:r w:rsidR="006E19FF" w:rsidRPr="007556AF">
              <w:rPr>
                <w:rFonts w:ascii="Times New Roman" w:hAnsi="Times New Roman" w:cs="Times New Roman"/>
                <w:sz w:val="20"/>
                <w:szCs w:val="20"/>
              </w:rPr>
              <w:t>до 03.03.2014 г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7BD9" w:rsidRPr="007556AF" w:rsidRDefault="00597BD9" w:rsidP="006E19FF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тийный срок:  </w:t>
            </w:r>
            <w:r w:rsidR="006E19FF" w:rsidRPr="007556AF">
              <w:rPr>
                <w:rFonts w:ascii="Times New Roman" w:hAnsi="Times New Roman" w:cs="Times New Roman"/>
                <w:sz w:val="20"/>
                <w:szCs w:val="20"/>
              </w:rPr>
              <w:t>24 месяца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19FF" w:rsidRPr="007556AF" w:rsidTr="005972D7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9FF" w:rsidRPr="007556AF" w:rsidRDefault="006E19FF" w:rsidP="005972D7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9FF" w:rsidRPr="007556AF" w:rsidRDefault="006E19FF" w:rsidP="006E19FF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Трасса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" (г. Хабаровск)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9FF" w:rsidRPr="007556AF" w:rsidRDefault="006E19FF" w:rsidP="006E19FF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9FF" w:rsidRPr="007556AF" w:rsidRDefault="006E19FF" w:rsidP="005972D7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 отсрочка 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платежа до 03.03.2014 г.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9FF" w:rsidRPr="007556AF" w:rsidRDefault="006E19FF" w:rsidP="005972D7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:</w:t>
            </w:r>
          </w:p>
          <w:p w:rsidR="006E19FF" w:rsidRPr="007556AF" w:rsidRDefault="006E19FF" w:rsidP="005972D7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Окончание: до 03.03.2014 г.</w:t>
            </w:r>
          </w:p>
          <w:p w:rsidR="006E19FF" w:rsidRPr="007556AF" w:rsidRDefault="006E19FF" w:rsidP="006E19FF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тийный срок:  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не менее 36 месяцев с момента ввода в эксплуатацию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361A" w:rsidRPr="007556AF" w:rsidTr="006B361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7556AF" w:rsidRDefault="006E19FF" w:rsidP="006B361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7556AF" w:rsidRDefault="00597BD9" w:rsidP="006E19FF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="006E19FF" w:rsidRPr="007556AF">
              <w:rPr>
                <w:rFonts w:ascii="Times New Roman" w:hAnsi="Times New Roman" w:cs="Times New Roman"/>
                <w:sz w:val="20"/>
                <w:szCs w:val="20"/>
              </w:rPr>
              <w:t>Росэксим-М</w:t>
            </w:r>
            <w:proofErr w:type="spellEnd"/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" (</w:t>
            </w:r>
            <w:r w:rsidR="006E19FF" w:rsidRPr="007556AF">
              <w:rPr>
                <w:rFonts w:ascii="Times New Roman" w:hAnsi="Times New Roman" w:cs="Times New Roman"/>
                <w:sz w:val="20"/>
                <w:szCs w:val="20"/>
              </w:rPr>
              <w:t>г. Тында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7556AF" w:rsidRDefault="006E19FF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599 067,80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7BD9" w:rsidRPr="007556AF" w:rsidRDefault="00597BD9" w:rsidP="00597BD9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6E19FF" w:rsidRPr="007556A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.04.201</w:t>
            </w:r>
            <w:r w:rsidR="006E19FF" w:rsidRPr="007556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7BD9" w:rsidRPr="007556AF" w:rsidRDefault="00597BD9" w:rsidP="00597BD9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:</w:t>
            </w:r>
          </w:p>
          <w:p w:rsidR="00597BD9" w:rsidRPr="007556AF" w:rsidRDefault="006E19FF" w:rsidP="00597BD9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  <w:r w:rsidR="00597BD9"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в течение 15 дней с момента заключения договора</w:t>
            </w:r>
            <w:r w:rsidR="00597BD9" w:rsidRPr="00755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19FF" w:rsidRPr="007556AF" w:rsidRDefault="006E19FF" w:rsidP="006E19FF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Окончание: до 03.03.2014 г.</w:t>
            </w:r>
          </w:p>
          <w:p w:rsidR="006B361A" w:rsidRPr="007556AF" w:rsidRDefault="00597BD9" w:rsidP="006E19FF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рантийный срок:  </w:t>
            </w:r>
            <w:r w:rsidR="006E19FF" w:rsidRPr="007556AF">
              <w:rPr>
                <w:rFonts w:ascii="Times New Roman" w:hAnsi="Times New Roman" w:cs="Times New Roman"/>
                <w:sz w:val="20"/>
                <w:szCs w:val="20"/>
              </w:rPr>
              <w:t>12 месяцев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E19FF" w:rsidRPr="007556AF" w:rsidTr="006E19FF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9FF" w:rsidRPr="007556AF" w:rsidRDefault="006E19FF" w:rsidP="005972D7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9FF" w:rsidRPr="007556AF" w:rsidRDefault="006E19FF" w:rsidP="007556AF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 w:rsidR="007556AF" w:rsidRPr="007556AF">
              <w:rPr>
                <w:rFonts w:ascii="Times New Roman" w:hAnsi="Times New Roman" w:cs="Times New Roman"/>
                <w:sz w:val="20"/>
                <w:szCs w:val="20"/>
              </w:rPr>
              <w:t>Автобаза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" (г. </w:t>
            </w:r>
            <w:r w:rsidR="007556AF" w:rsidRPr="007556AF">
              <w:rPr>
                <w:rFonts w:ascii="Times New Roman" w:hAnsi="Times New Roman" w:cs="Times New Roman"/>
                <w:sz w:val="20"/>
                <w:szCs w:val="20"/>
              </w:rPr>
              <w:t>Благовещенск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19FF" w:rsidRPr="007556AF" w:rsidRDefault="006E19FF" w:rsidP="005972D7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378 417,80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9FF" w:rsidRPr="007556AF" w:rsidRDefault="006E19FF" w:rsidP="005972D7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6AF"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отсрочка платежа 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до 16.04.2014.</w:t>
            </w:r>
          </w:p>
          <w:p w:rsidR="006E19FF" w:rsidRPr="007556AF" w:rsidRDefault="006E19FF" w:rsidP="005972D7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:</w:t>
            </w:r>
          </w:p>
          <w:p w:rsidR="006E19FF" w:rsidRPr="007556AF" w:rsidRDefault="006E19FF" w:rsidP="005972D7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Начало: </w:t>
            </w:r>
            <w:r w:rsidR="007556AF" w:rsidRPr="007556AF">
              <w:rPr>
                <w:rFonts w:ascii="Times New Roman" w:hAnsi="Times New Roman" w:cs="Times New Roman"/>
                <w:sz w:val="20"/>
                <w:szCs w:val="20"/>
              </w:rPr>
              <w:t>20.01.2013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19FF" w:rsidRPr="007556AF" w:rsidRDefault="006E19FF" w:rsidP="005972D7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>Окончание: до 03.03.2014 г.</w:t>
            </w:r>
          </w:p>
          <w:p w:rsidR="006E19FF" w:rsidRPr="007556AF" w:rsidRDefault="006E19FF" w:rsidP="007556AF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6AF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й срок: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56AF" w:rsidRPr="007556A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556AF">
              <w:rPr>
                <w:rFonts w:ascii="Times New Roman" w:hAnsi="Times New Roman" w:cs="Times New Roman"/>
                <w:sz w:val="20"/>
                <w:szCs w:val="20"/>
              </w:rPr>
              <w:t xml:space="preserve"> месяцев.</w:t>
            </w:r>
          </w:p>
        </w:tc>
      </w:tr>
    </w:tbl>
    <w:p w:rsidR="00ED775F" w:rsidRDefault="00ED775F" w:rsidP="00983F96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7556AF" w:rsidRPr="00566C30" w:rsidRDefault="007556AF" w:rsidP="00983F96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775F" w:rsidRPr="00566C30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566C30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566C30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566C30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566C30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566C30" w:rsidRDefault="005D3697" w:rsidP="007B10EC">
      <w:pPr>
        <w:pStyle w:val="ab"/>
        <w:jc w:val="both"/>
        <w:rPr>
          <w:sz w:val="24"/>
        </w:rPr>
      </w:pPr>
      <w:r w:rsidRPr="00566C30">
        <w:rPr>
          <w:sz w:val="24"/>
        </w:rPr>
        <w:t>Ответственный секретарь Закупочной комиссии 2 уровня</w:t>
      </w:r>
      <w:r w:rsidRPr="00566C30">
        <w:rPr>
          <w:sz w:val="24"/>
        </w:rPr>
        <w:tab/>
        <w:t>Моторина О.А.</w:t>
      </w:r>
    </w:p>
    <w:p w:rsidR="000F4708" w:rsidRPr="00566C30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566C30" w:rsidRDefault="00ED775F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566C30" w:rsidRDefault="00ED775F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566C30" w:rsidRDefault="000969C9" w:rsidP="000969C9">
      <w:pPr>
        <w:pStyle w:val="ab"/>
        <w:jc w:val="both"/>
        <w:rPr>
          <w:sz w:val="24"/>
        </w:rPr>
      </w:pPr>
      <w:r w:rsidRPr="00566C30">
        <w:rPr>
          <w:sz w:val="24"/>
        </w:rPr>
        <w:t>Технический секретарь Закупочной комиссии 2 уровня</w:t>
      </w:r>
      <w:r w:rsidRPr="00566C30">
        <w:rPr>
          <w:sz w:val="24"/>
        </w:rPr>
        <w:tab/>
      </w:r>
      <w:r w:rsidR="009577D4" w:rsidRPr="00566C30">
        <w:rPr>
          <w:sz w:val="24"/>
        </w:rPr>
        <w:t>Д</w:t>
      </w:r>
      <w:r w:rsidRPr="00566C30">
        <w:rPr>
          <w:sz w:val="24"/>
        </w:rPr>
        <w:t>.</w:t>
      </w:r>
      <w:r w:rsidR="009577D4" w:rsidRPr="00566C30">
        <w:rPr>
          <w:sz w:val="24"/>
        </w:rPr>
        <w:t>С</w:t>
      </w:r>
      <w:r w:rsidRPr="00566C30">
        <w:rPr>
          <w:sz w:val="24"/>
        </w:rPr>
        <w:t xml:space="preserve">. </w:t>
      </w:r>
      <w:r w:rsidR="009577D4" w:rsidRPr="00566C30">
        <w:rPr>
          <w:sz w:val="24"/>
        </w:rPr>
        <w:t>Бражников</w:t>
      </w:r>
    </w:p>
    <w:sectPr w:rsidR="000969C9" w:rsidRPr="00566C30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DC" w:rsidRDefault="00C130DC" w:rsidP="000F4708">
      <w:r>
        <w:separator/>
      </w:r>
    </w:p>
  </w:endnote>
  <w:endnote w:type="continuationSeparator" w:id="0">
    <w:p w:rsidR="00C130DC" w:rsidRDefault="00C130DC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6A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DC" w:rsidRDefault="00C130DC" w:rsidP="000F4708">
      <w:r>
        <w:separator/>
      </w:r>
    </w:p>
  </w:footnote>
  <w:footnote w:type="continuationSeparator" w:id="0">
    <w:p w:rsidR="00C130DC" w:rsidRDefault="00C130DC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0DF5"/>
    <w:rsid w:val="000E5457"/>
    <w:rsid w:val="000F1326"/>
    <w:rsid w:val="000F4708"/>
    <w:rsid w:val="0010297C"/>
    <w:rsid w:val="001114A0"/>
    <w:rsid w:val="00116B9F"/>
    <w:rsid w:val="00126847"/>
    <w:rsid w:val="00152911"/>
    <w:rsid w:val="00156ED5"/>
    <w:rsid w:val="001E33F9"/>
    <w:rsid w:val="002120C8"/>
    <w:rsid w:val="002120F0"/>
    <w:rsid w:val="00225DE2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66C30"/>
    <w:rsid w:val="005856B7"/>
    <w:rsid w:val="00590768"/>
    <w:rsid w:val="00597BD9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1A"/>
    <w:rsid w:val="006B3625"/>
    <w:rsid w:val="006C3B10"/>
    <w:rsid w:val="006E016A"/>
    <w:rsid w:val="006E19FF"/>
    <w:rsid w:val="006E6452"/>
    <w:rsid w:val="006F3881"/>
    <w:rsid w:val="00705A18"/>
    <w:rsid w:val="0071472B"/>
    <w:rsid w:val="00720A20"/>
    <w:rsid w:val="00732C5E"/>
    <w:rsid w:val="007556AF"/>
    <w:rsid w:val="007856C0"/>
    <w:rsid w:val="007B10EC"/>
    <w:rsid w:val="007B404E"/>
    <w:rsid w:val="007F255C"/>
    <w:rsid w:val="00800E70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1879"/>
    <w:rsid w:val="00926498"/>
    <w:rsid w:val="00927F66"/>
    <w:rsid w:val="009423A1"/>
    <w:rsid w:val="009577D4"/>
    <w:rsid w:val="00965222"/>
    <w:rsid w:val="009769B3"/>
    <w:rsid w:val="00983F96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AE49EF"/>
    <w:rsid w:val="00B001DD"/>
    <w:rsid w:val="00B57DE3"/>
    <w:rsid w:val="00B855FE"/>
    <w:rsid w:val="00BE7A9D"/>
    <w:rsid w:val="00BF35EB"/>
    <w:rsid w:val="00C130DC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D0046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E54C0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1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1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0ADE-ADA7-4536-86D5-60494D45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3-04-01T06:05:00Z</cp:lastPrinted>
  <dcterms:created xsi:type="dcterms:W3CDTF">2014-01-09T07:38:00Z</dcterms:created>
  <dcterms:modified xsi:type="dcterms:W3CDTF">2014-01-09T07:38:00Z</dcterms:modified>
</cp:coreProperties>
</file>